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етеор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боро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у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к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бин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овалова Ир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аллург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с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рю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ше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лк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ле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ь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ганский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пыче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нязе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